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147D10">
        <w:rPr>
          <w:rFonts w:ascii="Times New Roman" w:hAnsi="Times New Roman"/>
          <w:b/>
          <w:sz w:val="21"/>
          <w:szCs w:val="21"/>
        </w:rPr>
        <w:t>127</w:t>
      </w:r>
      <w:r>
        <w:rPr>
          <w:rFonts w:ascii="Times New Roman" w:hAnsi="Times New Roman"/>
          <w:b/>
          <w:sz w:val="21"/>
          <w:szCs w:val="21"/>
        </w:rPr>
        <w:t>-202</w:t>
      </w:r>
      <w:r w:rsidR="00147D10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521CA" w:rsidRPr="00A1726B">
        <w:rPr>
          <w:rFonts w:ascii="Times New Roman" w:hAnsi="Times New Roman"/>
          <w:b/>
          <w:sz w:val="21"/>
          <w:szCs w:val="21"/>
        </w:rPr>
        <w:t>AQUISIÇÃO DE MATERIAL DE EXPEDIENTE PARA AS SECRETARIAS MUNICIPAIS</w:t>
      </w:r>
      <w:r w:rsidR="00780B0B" w:rsidRPr="0014485A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0521CA">
        <w:rPr>
          <w:rFonts w:ascii="Times New Roman" w:hAnsi="Times New Roman"/>
          <w:b/>
          <w:sz w:val="21"/>
          <w:szCs w:val="21"/>
        </w:rPr>
        <w:t>20</w:t>
      </w:r>
      <w:r w:rsidR="00780B0B" w:rsidRPr="0014485A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80B0B" w:rsidRDefault="00780B0B" w:rsidP="00780B0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386ED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86ED6">
        <w:rPr>
          <w:rFonts w:ascii="Times New Roman" w:hAnsi="Times New Roman"/>
          <w:b/>
          <w:sz w:val="21"/>
          <w:szCs w:val="21"/>
        </w:rPr>
        <w:t>EASYLASER INFORMATICA INDUSTRIA E COMERCIO LTDA</w:t>
      </w:r>
      <w:r w:rsidRPr="008402C4">
        <w:rPr>
          <w:rFonts w:ascii="Times New Roman" w:hAnsi="Times New Roman"/>
          <w:sz w:val="21"/>
          <w:szCs w:val="21"/>
        </w:rPr>
        <w:t xml:space="preserve">, inscrita no CNPJ n° 04.437.172/0001-88, com sede Rua Jacob Maria Pavan, 61, Interlagos, na cidade de Caxias do Sul/RS, neste ato representada pelo Sr. </w:t>
      </w:r>
      <w:r>
        <w:rPr>
          <w:rFonts w:ascii="Times New Roman" w:hAnsi="Times New Roman"/>
          <w:sz w:val="21"/>
          <w:szCs w:val="21"/>
        </w:rPr>
        <w:t xml:space="preserve">Adilar </w:t>
      </w:r>
      <w:proofErr w:type="spellStart"/>
      <w:r>
        <w:rPr>
          <w:rFonts w:ascii="Times New Roman" w:hAnsi="Times New Roman"/>
          <w:sz w:val="21"/>
          <w:szCs w:val="21"/>
        </w:rPr>
        <w:t>Bortoncello</w:t>
      </w:r>
      <w:proofErr w:type="spellEnd"/>
      <w:r w:rsidRPr="008402C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solteiro</w:t>
      </w:r>
      <w:r w:rsidRPr="008402C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do comércio</w:t>
      </w:r>
      <w:r w:rsidRPr="008402C4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6026462439</w:t>
      </w:r>
      <w:r w:rsidRPr="008402C4">
        <w:rPr>
          <w:rFonts w:ascii="Times New Roman" w:hAnsi="Times New Roman"/>
          <w:sz w:val="21"/>
          <w:szCs w:val="21"/>
        </w:rPr>
        <w:t xml:space="preserve"> SJS/RS, CPF n° </w:t>
      </w:r>
      <w:r>
        <w:rPr>
          <w:rFonts w:ascii="Times New Roman" w:hAnsi="Times New Roman"/>
          <w:sz w:val="21"/>
          <w:szCs w:val="21"/>
        </w:rPr>
        <w:t>267.412.290-00</w:t>
      </w:r>
      <w:r w:rsidRPr="008402C4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Estrada Vereador Vicente de Menezes</w:t>
      </w:r>
      <w:r w:rsidRPr="008402C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/n</w:t>
      </w:r>
      <w:r w:rsidRPr="008402C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ndomínio Condado Angel, Linha 40</w:t>
      </w:r>
      <w:r w:rsidRPr="008402C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axias do Sul</w:t>
      </w:r>
      <w:r w:rsidRPr="008402C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147D10" w:rsidRDefault="00C52287" w:rsidP="00147D10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firmado o </w:t>
      </w:r>
      <w:r w:rsidRPr="00147D10">
        <w:rPr>
          <w:rFonts w:ascii="Times New Roman" w:hAnsi="Times New Roman"/>
          <w:sz w:val="21"/>
          <w:szCs w:val="21"/>
        </w:rPr>
        <w:t>presente Contrato constante das seguintes cláusulas, nos termos e condições a seguir definidas:</w:t>
      </w:r>
    </w:p>
    <w:p w:rsidR="00C52287" w:rsidRPr="00147D10" w:rsidRDefault="0014499F" w:rsidP="00147D10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7D10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47D10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7D10" w:rsidRPr="00147D10" w:rsidRDefault="00386ED6" w:rsidP="00147D10">
      <w:pPr>
        <w:tabs>
          <w:tab w:val="num" w:pos="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Cs/>
          <w:sz w:val="21"/>
          <w:szCs w:val="21"/>
        </w:rPr>
      </w:pPr>
      <w:r w:rsidRPr="00147D10">
        <w:rPr>
          <w:rFonts w:ascii="Times New Roman" w:hAnsi="Times New Roman"/>
          <w:sz w:val="21"/>
          <w:szCs w:val="21"/>
        </w:rPr>
        <w:t>AQUISIÇÃO DE MATERIAL DE EXPEDIENTE PARA AS SECRETARIAS MUNICIPAIS</w:t>
      </w:r>
      <w:r w:rsidR="0014499F" w:rsidRPr="00147D10">
        <w:rPr>
          <w:rFonts w:ascii="Times New Roman" w:hAnsi="Times New Roman"/>
          <w:sz w:val="21"/>
          <w:szCs w:val="21"/>
        </w:rPr>
        <w:t>, como segue:</w:t>
      </w:r>
      <w:r w:rsidR="00147D10" w:rsidRPr="00147D10">
        <w:rPr>
          <w:rFonts w:ascii="Times New Roman" w:hAnsi="Times New Roman"/>
          <w:bCs/>
          <w:sz w:val="21"/>
          <w:szCs w:val="21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3940"/>
        <w:gridCol w:w="1729"/>
        <w:gridCol w:w="1667"/>
      </w:tblGrid>
      <w:tr w:rsidR="00147D10" w:rsidRPr="00147D10" w:rsidTr="002C7EB0">
        <w:tc>
          <w:tcPr>
            <w:tcW w:w="777" w:type="dxa"/>
          </w:tcPr>
          <w:p w:rsidR="00147D10" w:rsidRPr="00147D10" w:rsidRDefault="00147D10" w:rsidP="00147D1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Hlk135645811"/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147D10" w:rsidRPr="00147D10" w:rsidRDefault="00147D10" w:rsidP="00147D1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147D10" w:rsidRPr="00147D10" w:rsidRDefault="00147D10" w:rsidP="00147D1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3940" w:type="dxa"/>
          </w:tcPr>
          <w:p w:rsidR="00147D10" w:rsidRPr="00147D10" w:rsidRDefault="00147D10" w:rsidP="00147D1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729" w:type="dxa"/>
          </w:tcPr>
          <w:p w:rsidR="00147D10" w:rsidRPr="00147D10" w:rsidRDefault="00147D10" w:rsidP="00147D1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147D10" w:rsidRPr="00147D10" w:rsidRDefault="00147D10" w:rsidP="00147D1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667" w:type="dxa"/>
          </w:tcPr>
          <w:p w:rsidR="00147D10" w:rsidRPr="00147D10" w:rsidRDefault="00147D10" w:rsidP="00147D1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147D10" w:rsidRPr="00147D10" w:rsidRDefault="00147D10" w:rsidP="00147D1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47D10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452656" w:rsidRPr="00147D10" w:rsidTr="0096593E">
        <w:tc>
          <w:tcPr>
            <w:tcW w:w="777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035</w:t>
            </w:r>
          </w:p>
        </w:tc>
        <w:tc>
          <w:tcPr>
            <w:tcW w:w="659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47D10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</w:p>
        </w:tc>
        <w:tc>
          <w:tcPr>
            <w:tcW w:w="748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3940" w:type="dxa"/>
          </w:tcPr>
          <w:p w:rsidR="00452656" w:rsidRPr="00147D10" w:rsidRDefault="00452656" w:rsidP="0045265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ETIQUETA ADESIVA, c/ 100 folhas</w:t>
            </w:r>
          </w:p>
        </w:tc>
        <w:tc>
          <w:tcPr>
            <w:tcW w:w="1729" w:type="dxa"/>
          </w:tcPr>
          <w:p w:rsidR="00452656" w:rsidRPr="00147D10" w:rsidRDefault="00452656" w:rsidP="0045265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R$ 49,50</w:t>
            </w:r>
          </w:p>
        </w:tc>
        <w:tc>
          <w:tcPr>
            <w:tcW w:w="1667" w:type="dxa"/>
            <w:vAlign w:val="center"/>
          </w:tcPr>
          <w:p w:rsidR="00452656" w:rsidRPr="00452656" w:rsidRDefault="00452656" w:rsidP="00452656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452656">
              <w:rPr>
                <w:rFonts w:ascii="Times New Roman" w:hAnsi="Times New Roman"/>
                <w:color w:val="000000"/>
                <w:sz w:val="21"/>
                <w:szCs w:val="21"/>
              </w:rPr>
              <w:t>R$ 1.485,00</w:t>
            </w:r>
          </w:p>
        </w:tc>
      </w:tr>
      <w:tr w:rsidR="00452656" w:rsidRPr="00147D10" w:rsidTr="0096593E">
        <w:tc>
          <w:tcPr>
            <w:tcW w:w="777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064</w:t>
            </w:r>
          </w:p>
        </w:tc>
        <w:tc>
          <w:tcPr>
            <w:tcW w:w="659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47D10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</w:p>
        </w:tc>
        <w:tc>
          <w:tcPr>
            <w:tcW w:w="748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3940" w:type="dxa"/>
          </w:tcPr>
          <w:p w:rsidR="00452656" w:rsidRPr="00147D10" w:rsidRDefault="00452656" w:rsidP="0045265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PAPEL SULFITE A4, branco 120g, c/ 50 folhas</w:t>
            </w:r>
          </w:p>
        </w:tc>
        <w:tc>
          <w:tcPr>
            <w:tcW w:w="1729" w:type="dxa"/>
          </w:tcPr>
          <w:p w:rsidR="00452656" w:rsidRPr="00147D10" w:rsidRDefault="00452656" w:rsidP="0045265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R$ 9,45</w:t>
            </w:r>
          </w:p>
        </w:tc>
        <w:tc>
          <w:tcPr>
            <w:tcW w:w="1667" w:type="dxa"/>
            <w:vAlign w:val="center"/>
          </w:tcPr>
          <w:p w:rsidR="00452656" w:rsidRPr="00452656" w:rsidRDefault="00452656" w:rsidP="00452656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2656">
              <w:rPr>
                <w:rFonts w:ascii="Times New Roman" w:hAnsi="Times New Roman"/>
                <w:color w:val="000000"/>
                <w:sz w:val="21"/>
                <w:szCs w:val="21"/>
              </w:rPr>
              <w:t>R$ 425,25</w:t>
            </w:r>
          </w:p>
        </w:tc>
      </w:tr>
      <w:tr w:rsidR="00452656" w:rsidRPr="00147D10" w:rsidTr="0096593E">
        <w:tc>
          <w:tcPr>
            <w:tcW w:w="777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065</w:t>
            </w:r>
          </w:p>
        </w:tc>
        <w:tc>
          <w:tcPr>
            <w:tcW w:w="659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47D10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</w:p>
        </w:tc>
        <w:tc>
          <w:tcPr>
            <w:tcW w:w="748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3940" w:type="dxa"/>
          </w:tcPr>
          <w:p w:rsidR="00452656" w:rsidRPr="00147D10" w:rsidRDefault="00452656" w:rsidP="0045265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PAPEL SULFITE A4, branco 180g, c /50 folhas</w:t>
            </w:r>
          </w:p>
        </w:tc>
        <w:tc>
          <w:tcPr>
            <w:tcW w:w="1729" w:type="dxa"/>
          </w:tcPr>
          <w:p w:rsidR="00452656" w:rsidRPr="00147D10" w:rsidRDefault="00452656" w:rsidP="0045265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R$ 13,25</w:t>
            </w:r>
          </w:p>
        </w:tc>
        <w:tc>
          <w:tcPr>
            <w:tcW w:w="1667" w:type="dxa"/>
            <w:vAlign w:val="center"/>
          </w:tcPr>
          <w:p w:rsidR="00452656" w:rsidRPr="00452656" w:rsidRDefault="00452656" w:rsidP="00452656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2656">
              <w:rPr>
                <w:rFonts w:ascii="Times New Roman" w:hAnsi="Times New Roman"/>
                <w:color w:val="000000"/>
                <w:sz w:val="21"/>
                <w:szCs w:val="21"/>
              </w:rPr>
              <w:t>R$ 583,00</w:t>
            </w:r>
          </w:p>
        </w:tc>
      </w:tr>
      <w:tr w:rsidR="00452656" w:rsidRPr="00147D10" w:rsidTr="0096593E">
        <w:tc>
          <w:tcPr>
            <w:tcW w:w="777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095</w:t>
            </w:r>
          </w:p>
        </w:tc>
        <w:tc>
          <w:tcPr>
            <w:tcW w:w="659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47D10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3940" w:type="dxa"/>
          </w:tcPr>
          <w:p w:rsidR="00452656" w:rsidRPr="00147D10" w:rsidRDefault="00452656" w:rsidP="0045265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TECLADO USB</w:t>
            </w:r>
          </w:p>
        </w:tc>
        <w:tc>
          <w:tcPr>
            <w:tcW w:w="1729" w:type="dxa"/>
          </w:tcPr>
          <w:p w:rsidR="00452656" w:rsidRPr="00147D10" w:rsidRDefault="00452656" w:rsidP="0045265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R$ 24,75</w:t>
            </w:r>
          </w:p>
        </w:tc>
        <w:tc>
          <w:tcPr>
            <w:tcW w:w="1667" w:type="dxa"/>
            <w:vAlign w:val="center"/>
          </w:tcPr>
          <w:p w:rsidR="00452656" w:rsidRPr="00452656" w:rsidRDefault="00452656" w:rsidP="00452656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2656">
              <w:rPr>
                <w:rFonts w:ascii="Times New Roman" w:hAnsi="Times New Roman"/>
                <w:color w:val="000000"/>
                <w:sz w:val="21"/>
                <w:szCs w:val="21"/>
              </w:rPr>
              <w:t>R$ 742,50</w:t>
            </w:r>
          </w:p>
        </w:tc>
      </w:tr>
      <w:tr w:rsidR="00452656" w:rsidRPr="00147D10" w:rsidTr="0096593E">
        <w:tc>
          <w:tcPr>
            <w:tcW w:w="777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096</w:t>
            </w:r>
          </w:p>
        </w:tc>
        <w:tc>
          <w:tcPr>
            <w:tcW w:w="659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47D10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452656" w:rsidRPr="00147D10" w:rsidRDefault="00452656" w:rsidP="0045265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3940" w:type="dxa"/>
          </w:tcPr>
          <w:p w:rsidR="00452656" w:rsidRPr="00147D10" w:rsidRDefault="00452656" w:rsidP="0045265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MOUSE ÓPTICO USB</w:t>
            </w:r>
          </w:p>
        </w:tc>
        <w:tc>
          <w:tcPr>
            <w:tcW w:w="1729" w:type="dxa"/>
          </w:tcPr>
          <w:p w:rsidR="00452656" w:rsidRPr="00147D10" w:rsidRDefault="00452656" w:rsidP="0045265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47D10">
              <w:rPr>
                <w:rFonts w:ascii="Times New Roman" w:hAnsi="Times New Roman"/>
                <w:sz w:val="21"/>
                <w:szCs w:val="21"/>
              </w:rPr>
              <w:t>R$ 15,98</w:t>
            </w:r>
          </w:p>
        </w:tc>
        <w:tc>
          <w:tcPr>
            <w:tcW w:w="1667" w:type="dxa"/>
            <w:vAlign w:val="center"/>
          </w:tcPr>
          <w:p w:rsidR="00452656" w:rsidRPr="00452656" w:rsidRDefault="00452656" w:rsidP="00452656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2656">
              <w:rPr>
                <w:rFonts w:ascii="Times New Roman" w:hAnsi="Times New Roman"/>
                <w:color w:val="000000"/>
                <w:sz w:val="21"/>
                <w:szCs w:val="21"/>
              </w:rPr>
              <w:t>R$ 479,40</w:t>
            </w:r>
          </w:p>
        </w:tc>
      </w:tr>
      <w:bookmarkEnd w:id="0"/>
    </w:tbl>
    <w:p w:rsidR="00147D10" w:rsidRPr="00147D10" w:rsidRDefault="00147D10" w:rsidP="00147D10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</w:p>
    <w:p w:rsidR="00C52287" w:rsidRPr="00C52287" w:rsidRDefault="00C52287" w:rsidP="00147D10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7D10">
        <w:rPr>
          <w:rFonts w:ascii="Times New Roman" w:hAnsi="Times New Roman"/>
          <w:b/>
          <w:color w:val="000000"/>
          <w:sz w:val="21"/>
          <w:szCs w:val="21"/>
        </w:rPr>
        <w:t>CLÁUSULA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985BE1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</w:t>
      </w:r>
      <w:r w:rsidR="00E02540">
        <w:rPr>
          <w:rFonts w:ascii="Times New Roman" w:hAnsi="Times New Roman"/>
          <w:bCs/>
          <w:sz w:val="21"/>
          <w:szCs w:val="21"/>
        </w:rPr>
        <w:t>entrega dos itens será de 15 (quinze) dias da assinatura deste contrato</w:t>
      </w:r>
      <w:r w:rsidR="00544F9F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E02540" w:rsidP="00985BE1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 validade deste contrato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452656">
        <w:rPr>
          <w:rFonts w:ascii="Times New Roman" w:hAnsi="Times New Roman"/>
          <w:bCs/>
          <w:sz w:val="21"/>
          <w:szCs w:val="21"/>
        </w:rPr>
        <w:t>30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52656">
        <w:rPr>
          <w:rFonts w:ascii="Times New Roman" w:hAnsi="Times New Roman"/>
          <w:bCs/>
          <w:sz w:val="21"/>
          <w:szCs w:val="21"/>
        </w:rPr>
        <w:t>junho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A73637">
        <w:rPr>
          <w:rFonts w:ascii="Times New Roman" w:hAnsi="Times New Roman"/>
          <w:bCs/>
          <w:sz w:val="21"/>
          <w:szCs w:val="21"/>
        </w:rPr>
        <w:t>4</w:t>
      </w:r>
      <w:r w:rsidR="00C52287"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52656">
        <w:rPr>
          <w:rFonts w:ascii="Times New Roman" w:hAnsi="Times New Roman"/>
          <w:sz w:val="21"/>
          <w:szCs w:val="21"/>
        </w:rPr>
        <w:t>3.715,15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52656">
        <w:rPr>
          <w:rFonts w:ascii="Times New Roman" w:hAnsi="Times New Roman"/>
          <w:sz w:val="21"/>
          <w:szCs w:val="21"/>
        </w:rPr>
        <w:t>Três Mil Setecentos e Quinze Reais e Quinze</w:t>
      </w:r>
      <w:r w:rsidR="006A061C">
        <w:rPr>
          <w:rFonts w:ascii="Times New Roman" w:hAnsi="Times New Roman"/>
          <w:sz w:val="21"/>
          <w:szCs w:val="21"/>
        </w:rPr>
        <w:t xml:space="preserve">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331553">
        <w:rPr>
          <w:rFonts w:ascii="Times New Roman" w:hAnsi="Times New Roman"/>
          <w:sz w:val="21"/>
          <w:szCs w:val="21"/>
        </w:rPr>
        <w:t>do Almoxarifado Municipal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otaç</w:t>
      </w:r>
      <w:r w:rsidR="000B030F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 xml:space="preserve"> orçamentári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a Secretaria</w:t>
      </w:r>
      <w:r w:rsidR="000B030F">
        <w:rPr>
          <w:rFonts w:ascii="Times New Roman" w:hAnsi="Times New Roman"/>
          <w:sz w:val="21"/>
          <w:szCs w:val="21"/>
        </w:rPr>
        <w:t xml:space="preserve"> Municipa</w:t>
      </w:r>
      <w:r w:rsidR="00D63B7F">
        <w:rPr>
          <w:rFonts w:ascii="Times New Roman" w:hAnsi="Times New Roman"/>
          <w:sz w:val="21"/>
          <w:szCs w:val="21"/>
        </w:rPr>
        <w:t>l de Saúd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79091B" w:rsidRDefault="0079091B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2048 – </w:t>
      </w:r>
      <w:r w:rsidRPr="0079091B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:rsidR="00C0412A" w:rsidRDefault="00C0412A" w:rsidP="00C0412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331553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C39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331553">
        <w:rPr>
          <w:rFonts w:ascii="Times New Roman" w:hAnsi="Times New Roman"/>
          <w:sz w:val="21"/>
          <w:szCs w:val="21"/>
        </w:rPr>
        <w:t>2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76647E" w:rsidRPr="00C52287" w:rsidRDefault="0076647E" w:rsidP="0076647E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6F133A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73637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A73637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3F6F26">
        <w:rPr>
          <w:rFonts w:ascii="Times New Roman" w:hAnsi="Times New Roman"/>
          <w:color w:val="000000"/>
          <w:sz w:val="21"/>
          <w:szCs w:val="21"/>
        </w:rPr>
        <w:t>4</w:t>
      </w:r>
      <w:bookmarkStart w:id="1" w:name="_GoBack"/>
      <w:bookmarkEnd w:id="1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</w:t>
      </w:r>
      <w:r w:rsidR="008D3184">
        <w:rPr>
          <w:rFonts w:ascii="Times New Roman" w:hAnsi="Times New Roman"/>
          <w:sz w:val="21"/>
          <w:szCs w:val="21"/>
        </w:rPr>
        <w:t xml:space="preserve">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8D3184">
        <w:rPr>
          <w:rFonts w:ascii="Times New Roman" w:hAnsi="Times New Roman"/>
          <w:b/>
          <w:sz w:val="21"/>
          <w:szCs w:val="21"/>
        </w:rPr>
        <w:t>EASYLASER INFORMATICA IND. E COM.</w:t>
      </w:r>
      <w:r w:rsidR="008D3184" w:rsidRPr="00386ED6">
        <w:rPr>
          <w:rFonts w:ascii="Times New Roman" w:hAnsi="Times New Roman"/>
          <w:b/>
          <w:sz w:val="21"/>
          <w:szCs w:val="21"/>
        </w:rPr>
        <w:t xml:space="preserve"> LTDA</w:t>
      </w:r>
      <w:r w:rsidR="006C393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CD" w:rsidRDefault="00CC0ECD" w:rsidP="00FD0964">
      <w:pPr>
        <w:spacing w:before="0" w:after="0" w:line="240" w:lineRule="auto"/>
      </w:pPr>
      <w:r>
        <w:separator/>
      </w:r>
    </w:p>
  </w:endnote>
  <w:endnote w:type="continuationSeparator" w:id="0">
    <w:p w:rsidR="00CC0ECD" w:rsidRDefault="00CC0EC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CD" w:rsidRDefault="00CC0ECD" w:rsidP="00FD0964">
      <w:pPr>
        <w:spacing w:before="0" w:after="0" w:line="240" w:lineRule="auto"/>
      </w:pPr>
      <w:r>
        <w:separator/>
      </w:r>
    </w:p>
  </w:footnote>
  <w:footnote w:type="continuationSeparator" w:id="0">
    <w:p w:rsidR="00CC0ECD" w:rsidRDefault="00CC0EC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1CA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1837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0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03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47D10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1BA6"/>
    <w:rsid w:val="001A2DCF"/>
    <w:rsid w:val="001B4DF1"/>
    <w:rsid w:val="001B5117"/>
    <w:rsid w:val="001C14C2"/>
    <w:rsid w:val="001C152A"/>
    <w:rsid w:val="001C2DC3"/>
    <w:rsid w:val="001C5B07"/>
    <w:rsid w:val="001C6CF3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5C69"/>
    <w:rsid w:val="00247E4B"/>
    <w:rsid w:val="00250E59"/>
    <w:rsid w:val="0025115C"/>
    <w:rsid w:val="00251638"/>
    <w:rsid w:val="002537CB"/>
    <w:rsid w:val="0025430F"/>
    <w:rsid w:val="002613D7"/>
    <w:rsid w:val="00261F52"/>
    <w:rsid w:val="00262D7F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B7BC5"/>
    <w:rsid w:val="002C29DE"/>
    <w:rsid w:val="002C6409"/>
    <w:rsid w:val="002D0B1B"/>
    <w:rsid w:val="002D59C7"/>
    <w:rsid w:val="002D7B61"/>
    <w:rsid w:val="002D7EF6"/>
    <w:rsid w:val="002E4E62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1553"/>
    <w:rsid w:val="003360B5"/>
    <w:rsid w:val="00337224"/>
    <w:rsid w:val="00340899"/>
    <w:rsid w:val="00340E87"/>
    <w:rsid w:val="00343C93"/>
    <w:rsid w:val="003461DB"/>
    <w:rsid w:val="003466D7"/>
    <w:rsid w:val="0034706F"/>
    <w:rsid w:val="00347EF4"/>
    <w:rsid w:val="003537C0"/>
    <w:rsid w:val="00353BF1"/>
    <w:rsid w:val="00355144"/>
    <w:rsid w:val="0035590C"/>
    <w:rsid w:val="00362890"/>
    <w:rsid w:val="00362DEE"/>
    <w:rsid w:val="00365E48"/>
    <w:rsid w:val="00366740"/>
    <w:rsid w:val="003725F1"/>
    <w:rsid w:val="0037641A"/>
    <w:rsid w:val="00382216"/>
    <w:rsid w:val="003842C1"/>
    <w:rsid w:val="00384D8A"/>
    <w:rsid w:val="0038553D"/>
    <w:rsid w:val="00386ED6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1C7E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6F26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2656"/>
    <w:rsid w:val="0045485B"/>
    <w:rsid w:val="00455656"/>
    <w:rsid w:val="00455BDD"/>
    <w:rsid w:val="0045673D"/>
    <w:rsid w:val="00456BD7"/>
    <w:rsid w:val="00457507"/>
    <w:rsid w:val="004612D5"/>
    <w:rsid w:val="00463C8B"/>
    <w:rsid w:val="00463F6F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9E0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0FD9"/>
    <w:rsid w:val="00671291"/>
    <w:rsid w:val="006761CC"/>
    <w:rsid w:val="0067670B"/>
    <w:rsid w:val="006828B4"/>
    <w:rsid w:val="00683D45"/>
    <w:rsid w:val="00687652"/>
    <w:rsid w:val="0069268F"/>
    <w:rsid w:val="006928A5"/>
    <w:rsid w:val="006A001C"/>
    <w:rsid w:val="006A061C"/>
    <w:rsid w:val="006A1AE2"/>
    <w:rsid w:val="006A223C"/>
    <w:rsid w:val="006A30B0"/>
    <w:rsid w:val="006A4E63"/>
    <w:rsid w:val="006A5E13"/>
    <w:rsid w:val="006A67D0"/>
    <w:rsid w:val="006A7A71"/>
    <w:rsid w:val="006B030B"/>
    <w:rsid w:val="006B69E3"/>
    <w:rsid w:val="006C2C7D"/>
    <w:rsid w:val="006C393C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133A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647E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0B0B"/>
    <w:rsid w:val="0079091B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F7A"/>
    <w:rsid w:val="008D3184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5BE1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3637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95F72"/>
    <w:rsid w:val="00AA0145"/>
    <w:rsid w:val="00AA3107"/>
    <w:rsid w:val="00AA3710"/>
    <w:rsid w:val="00AA499D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4771B"/>
    <w:rsid w:val="00B53CE2"/>
    <w:rsid w:val="00B548CB"/>
    <w:rsid w:val="00B57E47"/>
    <w:rsid w:val="00B611AF"/>
    <w:rsid w:val="00B623CA"/>
    <w:rsid w:val="00B6377A"/>
    <w:rsid w:val="00B64FC0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412A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36931"/>
    <w:rsid w:val="00C42198"/>
    <w:rsid w:val="00C43A62"/>
    <w:rsid w:val="00C44C3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67208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4D08"/>
    <w:rsid w:val="00CA7BDC"/>
    <w:rsid w:val="00CB3361"/>
    <w:rsid w:val="00CB40EA"/>
    <w:rsid w:val="00CB4BAE"/>
    <w:rsid w:val="00CB5974"/>
    <w:rsid w:val="00CC0ECD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1C5F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3B7F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540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1BC6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CBB1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147D10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F074-846A-4480-A36B-0455A51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4-17T11:57:00Z</dcterms:created>
  <dcterms:modified xsi:type="dcterms:W3CDTF">2024-04-17T12:07:00Z</dcterms:modified>
</cp:coreProperties>
</file>